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95" w:rsidRDefault="00514095">
      <w:bookmarkStart w:id="0" w:name="_GoBack"/>
      <w:bookmarkEnd w:id="0"/>
    </w:p>
    <w:p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</w:t>
            </w:r>
            <w:r w:rsidRPr="00781583">
              <w:rPr>
                <w:rFonts w:ascii="ＭＳ 明朝" w:hAnsi="ＭＳ 明朝"/>
              </w:rPr>
              <w:t>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5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BD7F34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7F34" w:rsidRDefault="00BD7F34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:rsidR="003959F9" w:rsidRDefault="003959F9" w:rsidP="003959F9">
            <w:pPr>
              <w:ind w:left="-95"/>
              <w:jc w:val="left"/>
            </w:pPr>
          </w:p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5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ED6D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margin-left:0;margin-top:3.55pt;width:32pt;height:24.5pt;z-index:2516597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<v:textbox>
              <w:txbxContent>
                <w:p w:rsidR="0023579C" w:rsidRDefault="0023579C" w:rsidP="0023579C">
                  <w:pPr>
                    <w:rPr>
                      <w:b/>
                      <w:w w:val="15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2D" w:rsidRDefault="006B002D" w:rsidP="00A21EED">
      <w:r>
        <w:separator/>
      </w:r>
    </w:p>
  </w:endnote>
  <w:endnote w:type="continuationSeparator" w:id="0">
    <w:p w:rsidR="006B002D" w:rsidRDefault="006B002D" w:rsidP="00A2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ED" w:rsidRDefault="00A21E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ED" w:rsidRDefault="00A21EE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ED" w:rsidRDefault="00A21E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2D" w:rsidRDefault="006B002D" w:rsidP="00A21EED">
      <w:r>
        <w:separator/>
      </w:r>
    </w:p>
  </w:footnote>
  <w:footnote w:type="continuationSeparator" w:id="0">
    <w:p w:rsidR="006B002D" w:rsidRDefault="006B002D" w:rsidP="00A2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ED" w:rsidRDefault="00A21E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ED" w:rsidRDefault="00A21E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ED" w:rsidRDefault="00A21E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F10817"/>
    <w:rsid w:val="000A1D70"/>
    <w:rsid w:val="0023579C"/>
    <w:rsid w:val="0035042B"/>
    <w:rsid w:val="003959F9"/>
    <w:rsid w:val="004059A6"/>
    <w:rsid w:val="00514095"/>
    <w:rsid w:val="006B002D"/>
    <w:rsid w:val="007348E5"/>
    <w:rsid w:val="007630D3"/>
    <w:rsid w:val="00781583"/>
    <w:rsid w:val="007C45AD"/>
    <w:rsid w:val="008D79FD"/>
    <w:rsid w:val="00954815"/>
    <w:rsid w:val="00A21EED"/>
    <w:rsid w:val="00AB7D11"/>
    <w:rsid w:val="00BD1D8F"/>
    <w:rsid w:val="00BD7F34"/>
    <w:rsid w:val="00CC722D"/>
    <w:rsid w:val="00CD00ED"/>
    <w:rsid w:val="00E93C75"/>
    <w:rsid w:val="00EA5AFD"/>
    <w:rsid w:val="00ED6DF9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A21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21EED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A21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21EED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9251-FD58-4BDA-B2AE-C18AE22A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5:11:00Z</dcterms:created>
  <dcterms:modified xsi:type="dcterms:W3CDTF">2025-02-13T05:11:00Z</dcterms:modified>
</cp:coreProperties>
</file>